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9C7EDA" w:rsidRDefault="009C7EDA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7EDA" w:rsidRDefault="009C7EDA" w:rsidP="0011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248B" w:rsidRPr="009C7EDA" w:rsidRDefault="0011248B" w:rsidP="0011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DA" w:rsidRDefault="009C7EDA" w:rsidP="0011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48B" w:rsidRPr="009C7EDA" w:rsidRDefault="009C7EDA" w:rsidP="0011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F4296" w:rsidRPr="009C7E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2E0D" w:rsidRPr="009C7EDA">
        <w:rPr>
          <w:rFonts w:ascii="Times New Roman" w:hAnsi="Times New Roman" w:cs="Times New Roman"/>
          <w:b/>
          <w:sz w:val="28"/>
          <w:szCs w:val="28"/>
        </w:rPr>
        <w:t>0</w:t>
      </w:r>
      <w:r w:rsidR="0011248B" w:rsidRPr="009C7EDA">
        <w:rPr>
          <w:rFonts w:ascii="Times New Roman" w:hAnsi="Times New Roman" w:cs="Times New Roman"/>
          <w:b/>
          <w:sz w:val="28"/>
          <w:szCs w:val="28"/>
        </w:rPr>
        <w:t>.20</w:t>
      </w:r>
      <w:r w:rsidR="00AF4296" w:rsidRPr="009C7EDA">
        <w:rPr>
          <w:rFonts w:ascii="Times New Roman" w:hAnsi="Times New Roman" w:cs="Times New Roman"/>
          <w:b/>
          <w:sz w:val="28"/>
          <w:szCs w:val="28"/>
        </w:rPr>
        <w:t>1</w:t>
      </w:r>
      <w:r w:rsidR="00F52E0D" w:rsidRPr="009C7EDA">
        <w:rPr>
          <w:rFonts w:ascii="Times New Roman" w:hAnsi="Times New Roman" w:cs="Times New Roman"/>
          <w:b/>
          <w:sz w:val="28"/>
          <w:szCs w:val="28"/>
        </w:rPr>
        <w:t>8</w:t>
      </w:r>
      <w:r w:rsidR="0011248B" w:rsidRPr="009C7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80C77" w:rsidRPr="009C7ED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1248B" w:rsidRPr="009C7EDA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/>
          <w:sz w:val="28"/>
          <w:szCs w:val="28"/>
        </w:rPr>
        <w:t>87</w:t>
      </w:r>
    </w:p>
    <w:p w:rsidR="0011248B" w:rsidRPr="009C7EDA" w:rsidRDefault="0011248B" w:rsidP="00112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EDA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11248B" w:rsidRPr="009C7EDA" w:rsidRDefault="0011248B" w:rsidP="0011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59"/>
      </w:tblGrid>
      <w:tr w:rsidR="00C43425" w:rsidRPr="009C7EDA" w:rsidTr="009D0D70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43425" w:rsidRPr="009C7EDA" w:rsidRDefault="00C43425" w:rsidP="009C7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E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973CE" w:rsidRPr="009C7EDA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ом составе и председателях </w:t>
            </w:r>
            <w:r w:rsidRPr="009C7EDA">
              <w:rPr>
                <w:rFonts w:ascii="Times New Roman" w:hAnsi="Times New Roman" w:cs="Times New Roman"/>
                <w:sz w:val="28"/>
                <w:szCs w:val="28"/>
              </w:rPr>
              <w:t>постоянных комисси</w:t>
            </w:r>
            <w:r w:rsidR="002973CE" w:rsidRPr="009C7E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7EDA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</w:t>
            </w:r>
            <w:proofErr w:type="spellStart"/>
            <w:r w:rsidRPr="009C7ED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9C7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F4D" w:rsidRPr="009C7EDA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9C7EDA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</w:tbl>
    <w:p w:rsidR="00C43425" w:rsidRPr="009C7EDA" w:rsidRDefault="00C43425" w:rsidP="009C7E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48B" w:rsidRPr="009C7EDA" w:rsidRDefault="0011248B" w:rsidP="009C7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296" w:rsidRPr="009C7EDA">
        <w:rPr>
          <w:rFonts w:ascii="Times New Roman" w:hAnsi="Times New Roman" w:cs="Times New Roman"/>
          <w:sz w:val="28"/>
          <w:szCs w:val="28"/>
        </w:rPr>
        <w:t xml:space="preserve">В целях обеспечения депутатской деятельности в Совете депутатов сельского поселения Луговской, руководствуясь ст.ст. </w:t>
      </w:r>
      <w:r w:rsidR="00765EA1" w:rsidRPr="009C7EDA">
        <w:rPr>
          <w:rFonts w:ascii="Times New Roman" w:hAnsi="Times New Roman" w:cs="Times New Roman"/>
          <w:sz w:val="28"/>
          <w:szCs w:val="28"/>
        </w:rPr>
        <w:t xml:space="preserve">15,16 </w:t>
      </w:r>
      <w:r w:rsidR="00AF4296" w:rsidRPr="009C7EDA">
        <w:rPr>
          <w:rFonts w:ascii="Times New Roman" w:hAnsi="Times New Roman" w:cs="Times New Roman"/>
          <w:sz w:val="28"/>
          <w:szCs w:val="28"/>
        </w:rPr>
        <w:t xml:space="preserve">Регламента Совета депутатов сельского поселения Луговской, утвержденного решением Совета депутатов сельского поселения Луговской </w:t>
      </w:r>
      <w:r w:rsidR="00C43425" w:rsidRPr="009C7ED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AF4296" w:rsidRPr="009C7EDA">
        <w:rPr>
          <w:rFonts w:ascii="Times New Roman" w:hAnsi="Times New Roman" w:cs="Times New Roman"/>
          <w:sz w:val="28"/>
          <w:szCs w:val="28"/>
        </w:rPr>
        <w:t>от 22.05.2009 № 71</w:t>
      </w:r>
      <w:r w:rsidR="00542F4D" w:rsidRPr="009C7EDA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542F4D" w:rsidRPr="009C7EDA">
        <w:rPr>
          <w:rFonts w:ascii="Times New Roman" w:hAnsi="Times New Roman" w:cs="Times New Roman"/>
          <w:bCs/>
          <w:sz w:val="28"/>
          <w:szCs w:val="28"/>
        </w:rPr>
        <w:t>2</w:t>
      </w:r>
      <w:r w:rsidR="00F52E0D" w:rsidRPr="009C7EDA">
        <w:rPr>
          <w:rFonts w:ascii="Times New Roman" w:hAnsi="Times New Roman" w:cs="Times New Roman"/>
          <w:bCs/>
          <w:sz w:val="28"/>
          <w:szCs w:val="28"/>
        </w:rPr>
        <w:t>6</w:t>
      </w:r>
      <w:r w:rsidR="00542F4D" w:rsidRPr="009C7EDA">
        <w:rPr>
          <w:rFonts w:ascii="Times New Roman" w:hAnsi="Times New Roman" w:cs="Times New Roman"/>
          <w:bCs/>
          <w:sz w:val="28"/>
          <w:szCs w:val="28"/>
        </w:rPr>
        <w:t>.</w:t>
      </w:r>
      <w:r w:rsidR="00F52E0D" w:rsidRPr="009C7EDA">
        <w:rPr>
          <w:rFonts w:ascii="Times New Roman" w:hAnsi="Times New Roman" w:cs="Times New Roman"/>
          <w:bCs/>
          <w:sz w:val="28"/>
          <w:szCs w:val="28"/>
        </w:rPr>
        <w:t>12</w:t>
      </w:r>
      <w:r w:rsidR="00542F4D" w:rsidRPr="009C7EDA">
        <w:rPr>
          <w:rFonts w:ascii="Times New Roman" w:hAnsi="Times New Roman" w:cs="Times New Roman"/>
          <w:bCs/>
          <w:sz w:val="28"/>
          <w:szCs w:val="28"/>
        </w:rPr>
        <w:t>.201</w:t>
      </w:r>
      <w:r w:rsidR="00F52E0D" w:rsidRPr="009C7EDA">
        <w:rPr>
          <w:rFonts w:ascii="Times New Roman" w:hAnsi="Times New Roman" w:cs="Times New Roman"/>
          <w:bCs/>
          <w:sz w:val="28"/>
          <w:szCs w:val="28"/>
        </w:rPr>
        <w:t>7</w:t>
      </w:r>
      <w:r w:rsidR="00542F4D" w:rsidRPr="009C7EDA">
        <w:rPr>
          <w:rFonts w:ascii="Times New Roman" w:hAnsi="Times New Roman" w:cs="Times New Roman"/>
          <w:bCs/>
          <w:sz w:val="28"/>
          <w:szCs w:val="28"/>
        </w:rPr>
        <w:t>)</w:t>
      </w:r>
      <w:r w:rsidRPr="009C7EDA">
        <w:rPr>
          <w:rFonts w:ascii="Times New Roman" w:hAnsi="Times New Roman" w:cs="Times New Roman"/>
          <w:sz w:val="28"/>
          <w:szCs w:val="28"/>
        </w:rPr>
        <w:t>,</w:t>
      </w:r>
    </w:p>
    <w:p w:rsidR="0011248B" w:rsidRPr="009C7EDA" w:rsidRDefault="0011248B" w:rsidP="009C7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48B" w:rsidRPr="009C7EDA" w:rsidRDefault="0011248B" w:rsidP="009C7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11248B" w:rsidRPr="009C7EDA" w:rsidRDefault="0011248B" w:rsidP="009C7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8B" w:rsidRPr="009C7EDA" w:rsidRDefault="0011248B" w:rsidP="009C7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1248B" w:rsidRPr="009C7EDA" w:rsidRDefault="0011248B" w:rsidP="009C7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296" w:rsidRPr="009C7EDA" w:rsidRDefault="00AF4296" w:rsidP="009C7EDA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 xml:space="preserve">Сформировать в Совете депутатов сельского поселения </w:t>
      </w:r>
      <w:proofErr w:type="spellStart"/>
      <w:r w:rsidRPr="009C7ED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C7EDA">
        <w:rPr>
          <w:rFonts w:ascii="Times New Roman" w:hAnsi="Times New Roman" w:cs="Times New Roman"/>
          <w:sz w:val="28"/>
          <w:szCs w:val="28"/>
        </w:rPr>
        <w:t xml:space="preserve"> </w:t>
      </w:r>
      <w:r w:rsidR="00542F4D" w:rsidRPr="009C7EDA">
        <w:rPr>
          <w:rFonts w:ascii="Times New Roman" w:hAnsi="Times New Roman" w:cs="Times New Roman"/>
          <w:sz w:val="28"/>
          <w:szCs w:val="28"/>
        </w:rPr>
        <w:t>четвертого</w:t>
      </w:r>
      <w:r w:rsidRPr="009C7EDA">
        <w:rPr>
          <w:rFonts w:ascii="Times New Roman" w:hAnsi="Times New Roman" w:cs="Times New Roman"/>
          <w:sz w:val="28"/>
          <w:szCs w:val="28"/>
        </w:rPr>
        <w:t xml:space="preserve"> созыва следующие постоянные комиссии:</w:t>
      </w:r>
    </w:p>
    <w:p w:rsidR="0011248B" w:rsidRPr="009C7EDA" w:rsidRDefault="00AF4296" w:rsidP="009C7EDA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планово-бюджетную комиссию в составе </w:t>
      </w:r>
      <w:r w:rsidR="00C43425" w:rsidRPr="009C7EDA">
        <w:rPr>
          <w:rFonts w:ascii="Times New Roman" w:hAnsi="Times New Roman" w:cs="Times New Roman"/>
          <w:sz w:val="28"/>
          <w:szCs w:val="28"/>
        </w:rPr>
        <w:t xml:space="preserve">3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депутатов, председатель </w:t>
      </w:r>
      <w:r w:rsidR="00F52E0D" w:rsidRPr="009C7EDA">
        <w:rPr>
          <w:rFonts w:ascii="Times New Roman" w:hAnsi="Times New Roman" w:cs="Times New Roman"/>
          <w:sz w:val="28"/>
          <w:szCs w:val="28"/>
        </w:rPr>
        <w:t>Захаров Владимир Владимирович</w:t>
      </w:r>
      <w:r w:rsidR="0011248B" w:rsidRPr="009C7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11248B" w:rsidRPr="009C7EDA" w:rsidRDefault="004555FA" w:rsidP="009C7EDA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>П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остоянную комиссию по вопросам социального развития в составе </w:t>
      </w:r>
      <w:r w:rsidR="00C43425" w:rsidRPr="009C7EDA">
        <w:rPr>
          <w:rFonts w:ascii="Times New Roman" w:hAnsi="Times New Roman" w:cs="Times New Roman"/>
          <w:sz w:val="28"/>
          <w:szCs w:val="28"/>
        </w:rPr>
        <w:t>3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 депутатов, председатель </w:t>
      </w:r>
      <w:proofErr w:type="spellStart"/>
      <w:r w:rsidR="00F52E0D" w:rsidRPr="009C7EDA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="00F52E0D" w:rsidRPr="009C7EDA"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9D0D70" w:rsidRPr="009C7EDA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="00C43425" w:rsidRPr="009C7EDA">
        <w:rPr>
          <w:rFonts w:ascii="Times New Roman" w:hAnsi="Times New Roman" w:cs="Times New Roman"/>
          <w:sz w:val="28"/>
          <w:szCs w:val="28"/>
        </w:rPr>
        <w:t xml:space="preserve">,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11248B" w:rsidRPr="009C7EDA" w:rsidRDefault="004555FA" w:rsidP="009C7EDA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>П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остоянную комиссию по развитию промышленности, сельского хозяйства, </w:t>
      </w:r>
      <w:r w:rsidRPr="009C7EDA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C43425" w:rsidRPr="009C7EDA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C43425" w:rsidRPr="009C7EDA">
        <w:rPr>
          <w:rFonts w:ascii="Times New Roman" w:hAnsi="Times New Roman" w:cs="Times New Roman"/>
          <w:sz w:val="28"/>
          <w:szCs w:val="28"/>
        </w:rPr>
        <w:t xml:space="preserve">3 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депутатов, председатель </w:t>
      </w:r>
      <w:r w:rsidR="00176BA3" w:rsidRPr="009C7EDA">
        <w:rPr>
          <w:rFonts w:ascii="Times New Roman" w:hAnsi="Times New Roman" w:cs="Times New Roman"/>
          <w:sz w:val="28"/>
          <w:szCs w:val="28"/>
        </w:rPr>
        <w:t>Краев Сергей</w:t>
      </w:r>
      <w:r w:rsidR="00F52E0D" w:rsidRPr="009C7EDA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C43425" w:rsidRPr="009C7EDA">
        <w:rPr>
          <w:rFonts w:ascii="Times New Roman" w:hAnsi="Times New Roman" w:cs="Times New Roman"/>
          <w:sz w:val="28"/>
          <w:szCs w:val="28"/>
        </w:rPr>
        <w:t>,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580C77" w:rsidRPr="009C7EDA">
        <w:rPr>
          <w:rFonts w:ascii="Times New Roman" w:hAnsi="Times New Roman" w:cs="Times New Roman"/>
          <w:sz w:val="28"/>
          <w:szCs w:val="28"/>
        </w:rPr>
        <w:t>е</w:t>
      </w:r>
      <w:r w:rsidR="0011248B" w:rsidRPr="009C7EDA">
        <w:rPr>
          <w:rFonts w:ascii="Times New Roman" w:hAnsi="Times New Roman" w:cs="Times New Roman"/>
          <w:sz w:val="28"/>
          <w:szCs w:val="28"/>
        </w:rPr>
        <w:t xml:space="preserve"> 3). </w:t>
      </w:r>
    </w:p>
    <w:p w:rsidR="00F52E0D" w:rsidRPr="009C7EDA" w:rsidRDefault="00F52E0D" w:rsidP="009C7ED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52E0D" w:rsidRPr="009C7EDA" w:rsidRDefault="00F52E0D" w:rsidP="009C7EDA">
      <w:pPr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lastRenderedPageBreak/>
        <w:t xml:space="preserve">- Решение Совета депутатов сельского поселения </w:t>
      </w:r>
      <w:proofErr w:type="spellStart"/>
      <w:r w:rsidRPr="009C7ED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C7EDA">
        <w:rPr>
          <w:rFonts w:ascii="Times New Roman" w:hAnsi="Times New Roman" w:cs="Times New Roman"/>
          <w:sz w:val="28"/>
          <w:szCs w:val="28"/>
        </w:rPr>
        <w:t xml:space="preserve"> от 19.09.2017 №6 «О персональном составе и председателях постоянных комиссий Совета депутатов сельского поселения </w:t>
      </w:r>
      <w:proofErr w:type="spellStart"/>
      <w:r w:rsidRPr="009C7ED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C7EDA">
        <w:rPr>
          <w:rFonts w:ascii="Times New Roman" w:hAnsi="Times New Roman" w:cs="Times New Roman"/>
          <w:sz w:val="28"/>
          <w:szCs w:val="28"/>
        </w:rPr>
        <w:t xml:space="preserve"> четвертого созыва»</w:t>
      </w:r>
      <w:r w:rsidRPr="009C7EDA">
        <w:rPr>
          <w:sz w:val="28"/>
          <w:szCs w:val="28"/>
        </w:rPr>
        <w:t>.</w:t>
      </w:r>
    </w:p>
    <w:p w:rsidR="0011248B" w:rsidRPr="009C7EDA" w:rsidRDefault="00580C77" w:rsidP="009C7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 xml:space="preserve">3. </w:t>
      </w:r>
      <w:r w:rsidR="0011248B" w:rsidRPr="009C7ED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</w:p>
    <w:p w:rsidR="0011248B" w:rsidRDefault="0011248B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EDA" w:rsidRDefault="009C7EDA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EDA" w:rsidRPr="009C7EDA" w:rsidRDefault="009C7EDA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48B" w:rsidRPr="009C7EDA" w:rsidRDefault="00D4123C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1248B" w:rsidRDefault="0011248B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C7ED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4123C" w:rsidRPr="009C7EDA">
        <w:rPr>
          <w:rFonts w:ascii="Times New Roman" w:hAnsi="Times New Roman" w:cs="Times New Roman"/>
          <w:sz w:val="28"/>
          <w:szCs w:val="28"/>
        </w:rPr>
        <w:t xml:space="preserve">      </w:t>
      </w:r>
      <w:r w:rsidRPr="009C7E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0D70" w:rsidRPr="009C7E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7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D70" w:rsidRPr="009C7EDA">
        <w:rPr>
          <w:rFonts w:ascii="Times New Roman" w:hAnsi="Times New Roman" w:cs="Times New Roman"/>
          <w:sz w:val="28"/>
          <w:szCs w:val="28"/>
        </w:rPr>
        <w:t>И.А.Воронцов</w:t>
      </w:r>
    </w:p>
    <w:p w:rsidR="009C7EDA" w:rsidRDefault="009C7EDA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EDA" w:rsidRPr="009C7EDA" w:rsidRDefault="009C7EDA" w:rsidP="0011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18 года</w:t>
      </w: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EDA" w:rsidRDefault="009C7EDA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4555FA" w:rsidRDefault="0011248B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55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1248B" w:rsidRPr="004555FA" w:rsidRDefault="0011248B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55FA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11248B" w:rsidRPr="004555FA" w:rsidRDefault="0011248B" w:rsidP="00765E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55F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Луговской</w:t>
      </w:r>
    </w:p>
    <w:p w:rsidR="0011248B" w:rsidRPr="004555FA" w:rsidRDefault="0011248B" w:rsidP="00765EA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5F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4555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4555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555F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4555F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555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55FA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87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</w:t>
      </w:r>
      <w:r w:rsidR="004555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ово-бюджетной комиссии 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>Совета депутатов сельского поселения Луговской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F52E0D" w:rsidP="0011248B">
      <w:pPr>
        <w:numPr>
          <w:ilvl w:val="0"/>
          <w:numId w:val="2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харов Владимир Владимирович</w:t>
      </w:r>
      <w:r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– депутат (председатель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F52E0D" w:rsidP="0011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E0D">
        <w:rPr>
          <w:rFonts w:ascii="Times New Roman" w:hAnsi="Times New Roman" w:cs="Times New Roman"/>
          <w:color w:val="000000"/>
          <w:sz w:val="28"/>
          <w:szCs w:val="28"/>
          <w:u w:val="single"/>
        </w:rPr>
        <w:t>Воронцов Игорь Александ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– депутат (член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596B01" w:rsidP="0011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шелева Ма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рисовна</w:t>
      </w:r>
      <w:proofErr w:type="spellEnd"/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– депутат (член комиссии)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3C" w:rsidRDefault="00D4123C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Луговской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15.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765EA1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765EA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65E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5EA1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87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>Состав комиссии по вопросам социального развития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>Совета депутатов сельского поселения Луговской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F52E0D" w:rsidP="0011248B">
      <w:pPr>
        <w:numPr>
          <w:ilvl w:val="0"/>
          <w:numId w:val="3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риб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сана</w:t>
      </w:r>
      <w:r w:rsidR="00596B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Юрьевна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 – депутат (председатель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596B01" w:rsidP="001124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лах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м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совна</w:t>
      </w:r>
      <w:proofErr w:type="spellEnd"/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– депутат (член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596B01" w:rsidP="001124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Щербакова Анна Валентиновна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де</w:t>
      </w:r>
      <w:proofErr w:type="gramEnd"/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путат (член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11248B" w:rsidP="00C4342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23C" w:rsidRDefault="00D4123C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Луговской</w:t>
      </w:r>
    </w:p>
    <w:p w:rsidR="0011248B" w:rsidRPr="00765EA1" w:rsidRDefault="0011248B" w:rsidP="002973C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E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765EA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765EA1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765EA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52E0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65E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5EA1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9C7EDA">
        <w:rPr>
          <w:rFonts w:ascii="Times New Roman" w:hAnsi="Times New Roman" w:cs="Times New Roman"/>
          <w:b/>
          <w:color w:val="000000"/>
          <w:sz w:val="28"/>
          <w:szCs w:val="28"/>
        </w:rPr>
        <w:t>87</w:t>
      </w:r>
    </w:p>
    <w:p w:rsidR="0011248B" w:rsidRPr="0011248B" w:rsidRDefault="0011248B" w:rsidP="002973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>Состав комиссии по развитию промышленности, сельско</w:t>
      </w:r>
      <w:r w:rsidR="00765EA1">
        <w:rPr>
          <w:rFonts w:ascii="Times New Roman" w:hAnsi="Times New Roman" w:cs="Times New Roman"/>
          <w:b/>
          <w:color w:val="000000"/>
          <w:sz w:val="28"/>
          <w:szCs w:val="28"/>
        </w:rPr>
        <w:t>го хозяйства</w:t>
      </w: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65EA1">
        <w:rPr>
          <w:rFonts w:ascii="Times New Roman" w:hAnsi="Times New Roman" w:cs="Times New Roman"/>
          <w:b/>
          <w:color w:val="000000"/>
          <w:sz w:val="28"/>
          <w:szCs w:val="28"/>
        </w:rPr>
        <w:t>малого и среднего предпринимательства</w:t>
      </w:r>
      <w:r w:rsidRPr="00112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а депутатов сельского поселения Луговской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76BA3" w:rsidP="0011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раев Сергей </w:t>
      </w:r>
      <w:r w:rsidR="00F52E0D">
        <w:rPr>
          <w:rFonts w:ascii="Times New Roman" w:hAnsi="Times New Roman" w:cs="Times New Roman"/>
          <w:color w:val="000000"/>
          <w:sz w:val="28"/>
          <w:szCs w:val="28"/>
          <w:u w:val="single"/>
        </w:rPr>
        <w:t>Валерьевич</w:t>
      </w:r>
      <w:r w:rsidR="00F52E0D" w:rsidRPr="00112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– депутат (председатель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F52E0D" w:rsidP="0011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E0D">
        <w:rPr>
          <w:rFonts w:ascii="Times New Roman" w:hAnsi="Times New Roman" w:cs="Times New Roman"/>
          <w:color w:val="000000"/>
          <w:sz w:val="28"/>
          <w:szCs w:val="28"/>
          <w:u w:val="single"/>
        </w:rPr>
        <w:t>Воронцов Игорь Александ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– депутат (член комиссии)</w:t>
      </w:r>
    </w:p>
    <w:p w:rsidR="0011248B" w:rsidRPr="0011248B" w:rsidRDefault="0011248B" w:rsidP="001124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8B" w:rsidRPr="0011248B" w:rsidRDefault="00176BA3" w:rsidP="0011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йка Павел </w:t>
      </w:r>
      <w:r w:rsidR="00596B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алерьевич </w:t>
      </w:r>
      <w:r w:rsidR="0011248B" w:rsidRPr="0011248B">
        <w:rPr>
          <w:rFonts w:ascii="Times New Roman" w:hAnsi="Times New Roman" w:cs="Times New Roman"/>
          <w:color w:val="000000"/>
          <w:sz w:val="28"/>
          <w:szCs w:val="28"/>
        </w:rPr>
        <w:t>– депутат (член комиссии)</w:t>
      </w: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48B" w:rsidRPr="0011248B" w:rsidRDefault="0011248B" w:rsidP="001124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2E4" w:rsidRPr="0011248B" w:rsidRDefault="007762E4" w:rsidP="0011248B">
      <w:pPr>
        <w:spacing w:after="0"/>
        <w:rPr>
          <w:rFonts w:ascii="Times New Roman" w:hAnsi="Times New Roman" w:cs="Times New Roman"/>
        </w:rPr>
      </w:pPr>
    </w:p>
    <w:sectPr w:rsidR="007762E4" w:rsidRPr="0011248B" w:rsidSect="009C7ED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EFB"/>
    <w:multiLevelType w:val="hybridMultilevel"/>
    <w:tmpl w:val="473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A5383"/>
    <w:multiLevelType w:val="multilevel"/>
    <w:tmpl w:val="34A0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8AE768B"/>
    <w:multiLevelType w:val="hybridMultilevel"/>
    <w:tmpl w:val="8A94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D01DFF"/>
    <w:multiLevelType w:val="hybridMultilevel"/>
    <w:tmpl w:val="8F0C56E0"/>
    <w:lvl w:ilvl="0" w:tplc="3C1C8BE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4D2B44"/>
    <w:multiLevelType w:val="hybridMultilevel"/>
    <w:tmpl w:val="F57671F6"/>
    <w:lvl w:ilvl="0" w:tplc="4E7084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48B"/>
    <w:rsid w:val="0011248B"/>
    <w:rsid w:val="00176BA3"/>
    <w:rsid w:val="001E6B3A"/>
    <w:rsid w:val="002973CE"/>
    <w:rsid w:val="00365D5F"/>
    <w:rsid w:val="003B75D6"/>
    <w:rsid w:val="003D4364"/>
    <w:rsid w:val="004555FA"/>
    <w:rsid w:val="00491967"/>
    <w:rsid w:val="00542F4D"/>
    <w:rsid w:val="00580C77"/>
    <w:rsid w:val="00596B01"/>
    <w:rsid w:val="00716E2F"/>
    <w:rsid w:val="00765EA1"/>
    <w:rsid w:val="007762E4"/>
    <w:rsid w:val="0078189C"/>
    <w:rsid w:val="009B2C8E"/>
    <w:rsid w:val="009C7EDA"/>
    <w:rsid w:val="009D0D70"/>
    <w:rsid w:val="009D5736"/>
    <w:rsid w:val="009E29B8"/>
    <w:rsid w:val="00AF4296"/>
    <w:rsid w:val="00C43425"/>
    <w:rsid w:val="00D4123C"/>
    <w:rsid w:val="00DD2F71"/>
    <w:rsid w:val="00F52E0D"/>
    <w:rsid w:val="00F748A8"/>
    <w:rsid w:val="00FA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296"/>
    <w:pPr>
      <w:ind w:left="720"/>
      <w:contextualSpacing/>
    </w:pPr>
  </w:style>
  <w:style w:type="table" w:styleId="a4">
    <w:name w:val="Table Grid"/>
    <w:basedOn w:val="a1"/>
    <w:uiPriority w:val="59"/>
    <w:rsid w:val="00C4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6F41-9FB4-4AFF-AB90-675D60F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8-10-11T09:18:00Z</cp:lastPrinted>
  <dcterms:created xsi:type="dcterms:W3CDTF">2008-12-02T04:50:00Z</dcterms:created>
  <dcterms:modified xsi:type="dcterms:W3CDTF">2018-10-11T09:20:00Z</dcterms:modified>
</cp:coreProperties>
</file>